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74" w:rsidRPr="006F3B74" w:rsidRDefault="006F3B74" w:rsidP="006F3B7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łącznik nr 1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.........................................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miejscowość, data)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……………………………….……………….……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pieczątka wykonawcy, nazwa, adres)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tel.........................fax............................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ul........................................................... </w:t>
      </w:r>
    </w:p>
    <w:p w:rsid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............................................................. </w:t>
      </w:r>
    </w:p>
    <w:p w:rsidR="00F25BAE" w:rsidRDefault="00F25BAE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25BAE" w:rsidRPr="006F3B74" w:rsidRDefault="00F25BAE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32497B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ab/>
        <w:t>Szkoła Podstawowa</w:t>
      </w:r>
      <w:r w:rsidR="006F3B74" w:rsidRPr="006F3B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im. Orła Białego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w Kobylanach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ul. Słoneczna 11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21-540 Małaszewicze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OFERTA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Odpowiadając na zaproszenie do złożenia oferty cenowej na zadanie pn.:</w:t>
      </w:r>
      <w:r w:rsidRPr="006F3B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32497B" w:rsidRPr="0032497B" w:rsidRDefault="00F25BAE" w:rsidP="0032497B">
      <w:pPr>
        <w:pStyle w:val="Default"/>
        <w:tabs>
          <w:tab w:val="left" w:pos="540"/>
        </w:tabs>
        <w:ind w:left="5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Remont elewacji budynku </w:t>
      </w:r>
      <w:r w:rsidR="005D325F">
        <w:rPr>
          <w:rFonts w:ascii="Times New Roman" w:hAnsi="Times New Roman" w:cs="Times New Roman"/>
          <w:b/>
          <w:bCs/>
        </w:rPr>
        <w:t>szkoły – malowanie elewacji budynku szkoły wraz                    z wymianą orynnowania</w:t>
      </w:r>
    </w:p>
    <w:p w:rsidR="006F3B74" w:rsidRPr="006F3B74" w:rsidRDefault="006F3B74" w:rsidP="00D27872">
      <w:pPr>
        <w:tabs>
          <w:tab w:val="left" w:pos="540"/>
        </w:tabs>
        <w:suppressAutoHyphens/>
        <w:autoSpaceDE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feruję wykonanie </w:t>
      </w:r>
      <w:r w:rsidRPr="006F3B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>usługi</w:t>
      </w: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</w:t>
      </w:r>
      <w:r w:rsidRPr="006F3B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>dostawy/</w:t>
      </w: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oboty budowlanej* będącej przedmiotem zamówienia, zgodnie z wymogami opisu przedmiotu z</w:t>
      </w:r>
      <w:r w:rsidR="00553B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mówienia, za kwotę w wysokości </w:t>
      </w: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rutto:................................zł,(słownie:..........................................</w:t>
      </w:r>
      <w:r w:rsidR="00553B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</w:t>
      </w: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ł.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etto  ……………………….…zł..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datek VAT …………………zł.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Termin realizacji </w:t>
      </w:r>
      <w:r w:rsidR="00F2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od 01.07.2022</w:t>
      </w:r>
      <w:r w:rsidR="00007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FE74A5" w:rsidRPr="00FE7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r. do</w:t>
      </w:r>
      <w:r w:rsidR="00FE7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1B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2</w:t>
      </w:r>
      <w:r w:rsidR="00F2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08</w:t>
      </w:r>
      <w:r w:rsidRPr="006F3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  <w:r w:rsidR="00F2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022</w:t>
      </w:r>
      <w:r w:rsidRPr="006F3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r.</w:t>
      </w:r>
    </w:p>
    <w:p w:rsidR="006F3B74" w:rsidRPr="006F3B74" w:rsidRDefault="006F3B74" w:rsidP="006F3B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świadczamy, że zawarte w „Zaproszeniu do złożenia oferty cenowej” warunki umowy akceptuję i zobowiązuję się w przypadku przyjęcia mojej oferty do zawarcia umowy na w/w warunkach*.( jeśli przygotowany był projekt umowy).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łącznikami do oferty są:</w:t>
      </w:r>
    </w:p>
    <w:p w:rsidR="006F3B74" w:rsidRPr="006F3B74" w:rsidRDefault="006F3B74" w:rsidP="006F3B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Calibri" w:hAnsi="Times New Roman" w:cs="Times New Roman"/>
          <w:sz w:val="24"/>
          <w:szCs w:val="24"/>
        </w:rPr>
        <w:t xml:space="preserve">             1/ kosztorys ofertowy;</w:t>
      </w: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6F3B74" w:rsidRPr="006F3B74" w:rsidRDefault="006F3B74" w:rsidP="006F3B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/ Oświadczenie z art. 22 ust 1 </w:t>
      </w:r>
      <w:proofErr w:type="spellStart"/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proofErr w:type="spellEnd"/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993300"/>
          <w:sz w:val="24"/>
          <w:szCs w:val="24"/>
          <w:lang w:eastAsia="zh-CN"/>
        </w:rPr>
        <w:t xml:space="preserve">             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* niepotrzebne skreślić./jeśli dotyczy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3B74" w:rsidRPr="006F3B74" w:rsidRDefault="006F3B74" w:rsidP="006F3B74">
      <w:pPr>
        <w:suppressAutoHyphens/>
        <w:autoSpaceDE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…………………………………………………… </w:t>
      </w:r>
    </w:p>
    <w:p w:rsidR="006F3B74" w:rsidRPr="006F3B74" w:rsidRDefault="006F3B74" w:rsidP="006F3B74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(data, podpis i pieczęć Wykonawcy) </w:t>
      </w:r>
    </w:p>
    <w:p w:rsidR="006F3B74" w:rsidRPr="006F3B74" w:rsidRDefault="006F3B74" w:rsidP="006F3B74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6F3B74" w:rsidRDefault="006F3B74"/>
    <w:p w:rsidR="006F3B74" w:rsidRPr="006F3B74" w:rsidRDefault="006F3B74" w:rsidP="006F3B74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</w:t>
      </w: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74">
        <w:rPr>
          <w:rFonts w:ascii="Times New Roman" w:eastAsia="Calibri" w:hAnsi="Times New Roman" w:cs="Times New Roman"/>
          <w:sz w:val="24"/>
          <w:szCs w:val="24"/>
        </w:rPr>
        <w:t xml:space="preserve">        ………………………………….</w:t>
      </w:r>
    </w:p>
    <w:p w:rsidR="006F3B74" w:rsidRPr="006F3B74" w:rsidRDefault="006F3B74" w:rsidP="006F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imię i nazwisko lub nazwa wykonawcy)</w:t>
      </w:r>
    </w:p>
    <w:p w:rsidR="006F3B74" w:rsidRPr="006F3B74" w:rsidRDefault="006F3B74" w:rsidP="006F3B7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B74" w:rsidRPr="006F3B74" w:rsidRDefault="006F3B74" w:rsidP="006F3B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B74" w:rsidRPr="006F3B74" w:rsidRDefault="0032497B" w:rsidP="006F3B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koła Podstawowa</w:t>
      </w:r>
      <w:r w:rsidR="006F3B74" w:rsidRPr="006F3B74">
        <w:rPr>
          <w:rFonts w:ascii="Times New Roman" w:eastAsia="Calibri" w:hAnsi="Times New Roman" w:cs="Times New Roman"/>
          <w:b/>
          <w:sz w:val="24"/>
          <w:szCs w:val="24"/>
        </w:rPr>
        <w:t xml:space="preserve"> im. Orła Białego w Kobylanach</w:t>
      </w:r>
    </w:p>
    <w:p w:rsidR="006F3B74" w:rsidRPr="006F3B74" w:rsidRDefault="0032497B" w:rsidP="006F3B74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6F3B74" w:rsidRPr="006F3B74">
        <w:rPr>
          <w:rFonts w:ascii="Times New Roman" w:eastAsia="Calibri" w:hAnsi="Times New Roman" w:cs="Times New Roman"/>
          <w:b/>
          <w:sz w:val="24"/>
          <w:szCs w:val="24"/>
        </w:rPr>
        <w:t>l. Słoneczna 11</w:t>
      </w:r>
    </w:p>
    <w:p w:rsidR="006F3B74" w:rsidRPr="006F3B74" w:rsidRDefault="0032497B" w:rsidP="003249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F3B74" w:rsidRPr="006F3B74">
        <w:rPr>
          <w:rFonts w:ascii="Times New Roman" w:eastAsia="Calibri" w:hAnsi="Times New Roman" w:cs="Times New Roman"/>
          <w:b/>
          <w:sz w:val="24"/>
          <w:szCs w:val="24"/>
        </w:rPr>
        <w:t>21-540 Małaszewicze</w:t>
      </w:r>
    </w:p>
    <w:p w:rsidR="006F3B74" w:rsidRPr="006F3B74" w:rsidRDefault="006F3B74" w:rsidP="006F3B74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74" w:rsidRPr="006F3B74" w:rsidRDefault="006F3B74" w:rsidP="006F3B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97B" w:rsidRPr="0032497B" w:rsidRDefault="006F3B74" w:rsidP="005D325F">
      <w:pPr>
        <w:pStyle w:val="Default"/>
        <w:tabs>
          <w:tab w:val="left" w:pos="540"/>
        </w:tabs>
        <w:ind w:left="540"/>
        <w:jc w:val="center"/>
        <w:rPr>
          <w:rFonts w:ascii="Times New Roman" w:eastAsia="Calibri" w:hAnsi="Times New Roman" w:cs="Times New Roman"/>
          <w:b/>
        </w:rPr>
      </w:pPr>
      <w:r w:rsidRPr="006F3B74">
        <w:rPr>
          <w:rFonts w:ascii="Times New Roman" w:hAnsi="Times New Roman" w:cs="Times New Roman"/>
        </w:rPr>
        <w:t xml:space="preserve">Dot.: </w:t>
      </w:r>
      <w:r w:rsidRPr="006F3B74">
        <w:rPr>
          <w:rFonts w:ascii="Times New Roman" w:hAnsi="Times New Roman" w:cs="Times New Roman"/>
          <w:b/>
        </w:rPr>
        <w:t xml:space="preserve">postępowania o udzielenie zamówienia </w:t>
      </w:r>
      <w:proofErr w:type="spellStart"/>
      <w:r w:rsidRPr="006F3B74">
        <w:rPr>
          <w:rFonts w:ascii="Times New Roman" w:hAnsi="Times New Roman" w:cs="Times New Roman"/>
          <w:b/>
        </w:rPr>
        <w:t>pn</w:t>
      </w:r>
      <w:proofErr w:type="spellEnd"/>
      <w:r w:rsidRPr="006F3B74">
        <w:rPr>
          <w:rFonts w:ascii="Times New Roman" w:hAnsi="Times New Roman" w:cs="Times New Roman"/>
          <w:b/>
        </w:rPr>
        <w:t>:</w:t>
      </w:r>
      <w:r w:rsidRPr="006F3B74">
        <w:rPr>
          <w:rFonts w:ascii="Times New Roman" w:hAnsi="Times New Roman" w:cs="Times New Roman"/>
        </w:rPr>
        <w:t xml:space="preserve"> </w:t>
      </w:r>
      <w:r w:rsidRPr="006F3B74">
        <w:rPr>
          <w:rFonts w:ascii="Times New Roman" w:hAnsi="Times New Roman" w:cs="Times New Roman"/>
          <w:b/>
        </w:rPr>
        <w:t>„</w:t>
      </w:r>
      <w:r w:rsidR="005D325F">
        <w:rPr>
          <w:rFonts w:ascii="Times New Roman" w:hAnsi="Times New Roman" w:cs="Times New Roman"/>
          <w:b/>
          <w:bCs/>
        </w:rPr>
        <w:t xml:space="preserve">Remont elewacji budynku szkoły – malowanie </w:t>
      </w:r>
      <w:r w:rsidR="005D325F">
        <w:rPr>
          <w:rFonts w:ascii="Times New Roman" w:hAnsi="Times New Roman" w:cs="Times New Roman"/>
          <w:b/>
          <w:bCs/>
        </w:rPr>
        <w:t xml:space="preserve">elewacji budynku szkoły wraz </w:t>
      </w:r>
      <w:r w:rsidR="005D325F">
        <w:rPr>
          <w:rFonts w:ascii="Times New Roman" w:hAnsi="Times New Roman" w:cs="Times New Roman"/>
          <w:b/>
          <w:bCs/>
        </w:rPr>
        <w:t>z wymianą orynnowania</w:t>
      </w:r>
      <w:r w:rsidR="0032497B">
        <w:rPr>
          <w:rFonts w:ascii="Times New Roman" w:hAnsi="Times New Roman" w:cs="Times New Roman"/>
          <w:b/>
          <w:bCs/>
        </w:rPr>
        <w:t>”</w:t>
      </w:r>
    </w:p>
    <w:p w:rsidR="006F3B74" w:rsidRPr="006F3B74" w:rsidRDefault="006F3B74" w:rsidP="006F3B74">
      <w:pPr>
        <w:tabs>
          <w:tab w:val="left" w:pos="540"/>
        </w:tabs>
        <w:suppressAutoHyphens/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F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</w:t>
      </w:r>
    </w:p>
    <w:p w:rsidR="006F3B74" w:rsidRPr="006F3B74" w:rsidRDefault="006F3B74" w:rsidP="006F3B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F3B74" w:rsidRPr="006F3B74" w:rsidRDefault="006F3B74" w:rsidP="006F3B74">
      <w:pPr>
        <w:spacing w:before="240" w:after="6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6F3B74" w:rsidRPr="006F3B74" w:rsidRDefault="006F3B74" w:rsidP="006F3B7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74">
        <w:rPr>
          <w:rFonts w:ascii="Times New Roman" w:eastAsia="Calibri" w:hAnsi="Times New Roman" w:cs="Times New Roman"/>
          <w:sz w:val="24"/>
          <w:szCs w:val="24"/>
        </w:rPr>
        <w:t>Oświadczam, że jako Wykonawca mogę się ubiegać o zamówienie i spełniam wymogi dotyczące:</w:t>
      </w:r>
    </w:p>
    <w:p w:rsidR="006F3B74" w:rsidRPr="006F3B74" w:rsidRDefault="006F3B74" w:rsidP="006F3B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74" w:rsidRPr="006F3B74" w:rsidRDefault="006F3B74" w:rsidP="006F3B7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a uprawnień do wykonywania określonej działalności lub czynności, jeżeli przepisy prawa nakładają obowiązek ich posiadania; </w:t>
      </w:r>
    </w:p>
    <w:p w:rsidR="006F3B74" w:rsidRPr="006F3B74" w:rsidRDefault="006F3B74" w:rsidP="006F3B7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;</w:t>
      </w:r>
    </w:p>
    <w:p w:rsidR="006F3B74" w:rsidRPr="006F3B74" w:rsidRDefault="006F3B74" w:rsidP="006F3B7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6F3B74" w:rsidRPr="006F3B74" w:rsidRDefault="006F3B74" w:rsidP="006F3B7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7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nsowej.</w:t>
      </w:r>
    </w:p>
    <w:p w:rsidR="006F3B74" w:rsidRPr="006F3B74" w:rsidRDefault="006F3B74" w:rsidP="006F3B74">
      <w:p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B74" w:rsidRPr="006F3B74" w:rsidRDefault="006F3B74" w:rsidP="006F3B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74" w:rsidRPr="006F3B74" w:rsidRDefault="006F3B74" w:rsidP="006F3B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74" w:rsidRPr="006F3B74" w:rsidRDefault="006F3B74" w:rsidP="006F3B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74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……………………………...                         (Miejscowość, data)</w:t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</w:r>
      <w:r w:rsidRPr="006F3B7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(Podpis/y Wykonawcy)</w:t>
      </w:r>
    </w:p>
    <w:p w:rsidR="006F3B74" w:rsidRPr="006F3B74" w:rsidRDefault="006F3B74" w:rsidP="006F3B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B74" w:rsidRDefault="006F3B74"/>
    <w:sectPr w:rsidR="006F3B74" w:rsidSect="006F3B7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E1" w:rsidRDefault="004961E1" w:rsidP="006F3B74">
      <w:pPr>
        <w:spacing w:after="0" w:line="240" w:lineRule="auto"/>
      </w:pPr>
      <w:r>
        <w:separator/>
      </w:r>
    </w:p>
  </w:endnote>
  <w:endnote w:type="continuationSeparator" w:id="0">
    <w:p w:rsidR="004961E1" w:rsidRDefault="004961E1" w:rsidP="006F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E1" w:rsidRDefault="004961E1" w:rsidP="006F3B74">
      <w:pPr>
        <w:spacing w:after="0" w:line="240" w:lineRule="auto"/>
      </w:pPr>
      <w:r>
        <w:separator/>
      </w:r>
    </w:p>
  </w:footnote>
  <w:footnote w:type="continuationSeparator" w:id="0">
    <w:p w:rsidR="004961E1" w:rsidRDefault="004961E1" w:rsidP="006F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74" w:rsidRPr="006F3B74" w:rsidRDefault="006F3B74" w:rsidP="006F3B74">
    <w:pPr>
      <w:suppressAutoHyphens/>
      <w:autoSpaceDE w:val="0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zh-CN"/>
      </w:rPr>
    </w:pPr>
  </w:p>
  <w:p w:rsidR="006F3B74" w:rsidRDefault="006F3B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158A5B6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 w:val="0"/>
        <w:bCs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541C7"/>
    <w:multiLevelType w:val="hybridMultilevel"/>
    <w:tmpl w:val="0C3A4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77A32"/>
    <w:multiLevelType w:val="hybridMultilevel"/>
    <w:tmpl w:val="E98A170C"/>
    <w:lvl w:ilvl="0" w:tplc="2D8803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AFB094C"/>
    <w:multiLevelType w:val="hybridMultilevel"/>
    <w:tmpl w:val="9BCEA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4050F"/>
    <w:multiLevelType w:val="hybridMultilevel"/>
    <w:tmpl w:val="F404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3FFA"/>
    <w:multiLevelType w:val="singleLevel"/>
    <w:tmpl w:val="11008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74"/>
    <w:rsid w:val="00007CBE"/>
    <w:rsid w:val="0002685B"/>
    <w:rsid w:val="000817CD"/>
    <w:rsid w:val="00081B0A"/>
    <w:rsid w:val="00105AF6"/>
    <w:rsid w:val="00190B3F"/>
    <w:rsid w:val="001A3167"/>
    <w:rsid w:val="001B7C06"/>
    <w:rsid w:val="001C10E6"/>
    <w:rsid w:val="001C18BD"/>
    <w:rsid w:val="0021506A"/>
    <w:rsid w:val="00281D2C"/>
    <w:rsid w:val="0032497B"/>
    <w:rsid w:val="00326A66"/>
    <w:rsid w:val="00381472"/>
    <w:rsid w:val="00421197"/>
    <w:rsid w:val="004961E1"/>
    <w:rsid w:val="00526495"/>
    <w:rsid w:val="00537802"/>
    <w:rsid w:val="00553B80"/>
    <w:rsid w:val="005D325F"/>
    <w:rsid w:val="006A634B"/>
    <w:rsid w:val="006F3B74"/>
    <w:rsid w:val="007765BB"/>
    <w:rsid w:val="00780D78"/>
    <w:rsid w:val="007A1BDA"/>
    <w:rsid w:val="007B6F34"/>
    <w:rsid w:val="007E484E"/>
    <w:rsid w:val="009228BA"/>
    <w:rsid w:val="009E13F3"/>
    <w:rsid w:val="00A345EC"/>
    <w:rsid w:val="00A60463"/>
    <w:rsid w:val="00B40C5A"/>
    <w:rsid w:val="00B45966"/>
    <w:rsid w:val="00BA1E64"/>
    <w:rsid w:val="00BD5D32"/>
    <w:rsid w:val="00BF04FA"/>
    <w:rsid w:val="00BF1D36"/>
    <w:rsid w:val="00C00AED"/>
    <w:rsid w:val="00C111E0"/>
    <w:rsid w:val="00C122AE"/>
    <w:rsid w:val="00C94F68"/>
    <w:rsid w:val="00CA09D0"/>
    <w:rsid w:val="00CC73F8"/>
    <w:rsid w:val="00CE2F2B"/>
    <w:rsid w:val="00D27872"/>
    <w:rsid w:val="00D95F66"/>
    <w:rsid w:val="00E22F49"/>
    <w:rsid w:val="00E66991"/>
    <w:rsid w:val="00F0082A"/>
    <w:rsid w:val="00F25BAE"/>
    <w:rsid w:val="00F542E2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74"/>
  </w:style>
  <w:style w:type="paragraph" w:styleId="Stopka">
    <w:name w:val="footer"/>
    <w:basedOn w:val="Normalny"/>
    <w:link w:val="StopkaZnak"/>
    <w:uiPriority w:val="99"/>
    <w:unhideWhenUsed/>
    <w:rsid w:val="006F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74"/>
  </w:style>
  <w:style w:type="paragraph" w:styleId="Akapitzlist">
    <w:name w:val="List Paragraph"/>
    <w:basedOn w:val="Normalny"/>
    <w:uiPriority w:val="34"/>
    <w:qFormat/>
    <w:rsid w:val="00A60463"/>
    <w:pPr>
      <w:ind w:left="720"/>
      <w:contextualSpacing/>
    </w:pPr>
  </w:style>
  <w:style w:type="paragraph" w:customStyle="1" w:styleId="Styl">
    <w:name w:val="Styl"/>
    <w:rsid w:val="00D9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49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74"/>
  </w:style>
  <w:style w:type="paragraph" w:styleId="Stopka">
    <w:name w:val="footer"/>
    <w:basedOn w:val="Normalny"/>
    <w:link w:val="StopkaZnak"/>
    <w:uiPriority w:val="99"/>
    <w:unhideWhenUsed/>
    <w:rsid w:val="006F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74"/>
  </w:style>
  <w:style w:type="paragraph" w:styleId="Akapitzlist">
    <w:name w:val="List Paragraph"/>
    <w:basedOn w:val="Normalny"/>
    <w:uiPriority w:val="34"/>
    <w:qFormat/>
    <w:rsid w:val="00A60463"/>
    <w:pPr>
      <w:ind w:left="720"/>
      <w:contextualSpacing/>
    </w:pPr>
  </w:style>
  <w:style w:type="paragraph" w:customStyle="1" w:styleId="Styl">
    <w:name w:val="Styl"/>
    <w:rsid w:val="00D9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49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43D-0242-4D58-9B8B-4F88491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5T12:44:00Z</cp:lastPrinted>
  <dcterms:created xsi:type="dcterms:W3CDTF">2022-04-20T08:33:00Z</dcterms:created>
  <dcterms:modified xsi:type="dcterms:W3CDTF">2022-04-21T11:14:00Z</dcterms:modified>
</cp:coreProperties>
</file>